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3F" w:rsidRDefault="001219A9" w:rsidP="0022543F">
      <w:pPr>
        <w:ind w:left="574" w:hangingChars="247" w:hanging="574"/>
        <w:rPr>
          <w:rFonts w:asciiTheme="minorEastAsia" w:hAnsiTheme="minorEastAsia" w:cs="ＭＳ 明朝"/>
        </w:rPr>
      </w:pPr>
      <w:r w:rsidRPr="00106A04">
        <w:rPr>
          <w:rFonts w:asciiTheme="minorEastAsia" w:hAnsiTheme="minorEastAsia" w:cs="ＭＳ 明朝" w:hint="eastAsia"/>
        </w:rPr>
        <w:t>様式第1号</w:t>
      </w:r>
      <w:r>
        <w:rPr>
          <w:rFonts w:asciiTheme="minorEastAsia" w:hAnsiTheme="minorEastAsia" w:cs="ＭＳ 明朝" w:hint="eastAsia"/>
        </w:rPr>
        <w:t>(第5条関係)</w:t>
      </w:r>
    </w:p>
    <w:p w:rsidR="001219A9" w:rsidRPr="00047D3D" w:rsidRDefault="0066380F" w:rsidP="0066380F">
      <w:pPr>
        <w:tabs>
          <w:tab w:val="left" w:pos="3016"/>
        </w:tabs>
        <w:ind w:left="905" w:hangingChars="247" w:hanging="905"/>
        <w:jc w:val="center"/>
        <w:rPr>
          <w:sz w:val="28"/>
          <w:szCs w:val="28"/>
        </w:rPr>
      </w:pPr>
      <w:r w:rsidRPr="0066380F">
        <w:rPr>
          <w:rFonts w:hint="eastAsia"/>
          <w:spacing w:val="47"/>
          <w:kern w:val="0"/>
          <w:sz w:val="28"/>
          <w:szCs w:val="28"/>
          <w:fitText w:val="3264" w:id="56929280"/>
        </w:rPr>
        <w:t>救命講習受講申込</w:t>
      </w:r>
      <w:r w:rsidRPr="0066380F">
        <w:rPr>
          <w:rFonts w:hint="eastAsia"/>
          <w:spacing w:val="-4"/>
          <w:kern w:val="0"/>
          <w:sz w:val="28"/>
          <w:szCs w:val="28"/>
          <w:fitText w:val="3264" w:id="56929280"/>
        </w:rPr>
        <w:t>書</w:t>
      </w:r>
    </w:p>
    <w:tbl>
      <w:tblPr>
        <w:tblStyle w:val="a9"/>
        <w:tblW w:w="9356" w:type="dxa"/>
        <w:tblInd w:w="108" w:type="dxa"/>
        <w:tblLayout w:type="fixed"/>
        <w:tblLook w:val="01E0"/>
      </w:tblPr>
      <w:tblGrid>
        <w:gridCol w:w="567"/>
        <w:gridCol w:w="1133"/>
        <w:gridCol w:w="1277"/>
        <w:gridCol w:w="708"/>
        <w:gridCol w:w="568"/>
        <w:gridCol w:w="1276"/>
        <w:gridCol w:w="3827"/>
      </w:tblGrid>
      <w:tr w:rsidR="001219A9" w:rsidRPr="001219A9" w:rsidTr="0066380F">
        <w:trPr>
          <w:trHeight w:val="854"/>
        </w:trPr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</w:tcPr>
          <w:p w:rsidR="001219A9" w:rsidRPr="001219A9" w:rsidRDefault="001219A9" w:rsidP="0066380F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64D4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B0379">
              <w:rPr>
                <w:rFonts w:asciiTheme="minorEastAsia" w:eastAsiaTheme="minorEastAsia" w:hAnsiTheme="minorEastAsia" w:hint="eastAsia"/>
              </w:rPr>
              <w:t>年</w:t>
            </w:r>
            <w:r w:rsidR="00DA47A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B0379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DA47A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219A9">
              <w:rPr>
                <w:rFonts w:asciiTheme="minorEastAsia" w:eastAsiaTheme="minorEastAsia" w:hAnsiTheme="minorEastAsia" w:hint="eastAsia"/>
              </w:rPr>
              <w:t xml:space="preserve">日 </w:t>
            </w:r>
          </w:p>
          <w:p w:rsidR="001219A9" w:rsidRPr="001219A9" w:rsidRDefault="001219A9" w:rsidP="001219A9">
            <w:pPr>
              <w:rPr>
                <w:rFonts w:asciiTheme="minorEastAsia" w:eastAsiaTheme="minorEastAsia" w:hAnsiTheme="minorEastAsia"/>
              </w:rPr>
            </w:pPr>
            <w:r w:rsidRPr="001219A9">
              <w:rPr>
                <w:rFonts w:asciiTheme="minorEastAsia" w:eastAsiaTheme="minorEastAsia" w:hAnsiTheme="minorEastAsia" w:hint="eastAsia"/>
              </w:rPr>
              <w:t>（あて先）北広島市消防長</w:t>
            </w:r>
          </w:p>
        </w:tc>
      </w:tr>
      <w:tr w:rsidR="001219A9" w:rsidRPr="001219A9" w:rsidTr="001219A9">
        <w:trPr>
          <w:trHeight w:val="1548"/>
        </w:trPr>
        <w:tc>
          <w:tcPr>
            <w:tcW w:w="567" w:type="dxa"/>
            <w:vMerge w:val="restart"/>
            <w:textDirection w:val="tbRlV"/>
            <w:vAlign w:val="center"/>
          </w:tcPr>
          <w:p w:rsidR="001219A9" w:rsidRPr="001219A9" w:rsidRDefault="001219A9" w:rsidP="001219A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講 習 種 別</w:t>
            </w:r>
          </w:p>
        </w:tc>
        <w:tc>
          <w:tcPr>
            <w:tcW w:w="1133" w:type="dxa"/>
            <w:vAlign w:val="center"/>
          </w:tcPr>
          <w:p w:rsidR="001219A9" w:rsidRPr="001219A9" w:rsidRDefault="001219A9" w:rsidP="001219A9">
            <w:pPr>
              <w:ind w:leftChars="-46" w:left="-107" w:rightChars="-46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標準講習</w:t>
            </w:r>
          </w:p>
        </w:tc>
        <w:tc>
          <w:tcPr>
            <w:tcW w:w="7656" w:type="dxa"/>
            <w:gridSpan w:val="5"/>
            <w:vAlign w:val="center"/>
          </w:tcPr>
          <w:p w:rsidR="001219A9" w:rsidRPr="001219A9" w:rsidRDefault="001219A9" w:rsidP="00B475AA">
            <w:pPr>
              <w:spacing w:line="276" w:lineRule="auto"/>
              <w:ind w:firstLineChars="50" w:firstLine="10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普通救命講習Ⅰ（３時間）　　□ 普通救命講習Ⅱ（４時間）</w:t>
            </w:r>
          </w:p>
          <w:p w:rsidR="001219A9" w:rsidRPr="001219A9" w:rsidRDefault="001219A9" w:rsidP="001219A9">
            <w:pPr>
              <w:spacing w:line="360" w:lineRule="auto"/>
              <w:ind w:firstLineChars="50" w:firstLine="10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普通救命講習Ⅲ（３時間）　　□ </w:t>
            </w:r>
            <w:r w:rsidRPr="00DA47A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84" w:id="56903936"/>
              </w:rPr>
              <w:t>上級救命講</w:t>
            </w:r>
            <w:r w:rsidRPr="00DA47A7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484" w:id="56903936"/>
              </w:rPr>
              <w:t>習</w:t>
            </w: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８時間）</w:t>
            </w:r>
          </w:p>
          <w:p w:rsidR="001219A9" w:rsidRPr="001219A9" w:rsidRDefault="001219A9" w:rsidP="001219A9">
            <w:pPr>
              <w:spacing w:line="276" w:lineRule="auto"/>
              <w:ind w:rightChars="-46" w:right="-107" w:firstLineChars="50" w:firstLine="10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実技救命講習（救命入門コース又はｅ-ラーニングを受講された方のみ）</w:t>
            </w:r>
          </w:p>
        </w:tc>
      </w:tr>
      <w:tr w:rsidR="001219A9" w:rsidRPr="001219A9" w:rsidTr="001219A9">
        <w:trPr>
          <w:trHeight w:val="679"/>
        </w:trPr>
        <w:tc>
          <w:tcPr>
            <w:tcW w:w="567" w:type="dxa"/>
            <w:vMerge/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1219A9" w:rsidRPr="001219A9" w:rsidRDefault="001219A9" w:rsidP="001219A9">
            <w:pPr>
              <w:ind w:leftChars="-46" w:left="-107" w:rightChars="-46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講習</w:t>
            </w:r>
          </w:p>
        </w:tc>
        <w:tc>
          <w:tcPr>
            <w:tcW w:w="7656" w:type="dxa"/>
            <w:gridSpan w:val="5"/>
            <w:vAlign w:val="center"/>
          </w:tcPr>
          <w:p w:rsidR="001219A9" w:rsidRPr="001219A9" w:rsidRDefault="001219A9" w:rsidP="001219A9">
            <w:pPr>
              <w:ind w:firstLineChars="50" w:firstLine="10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救命入門コース（９０分）　　□ </w:t>
            </w:r>
            <w:r w:rsidRPr="00DA47A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84" w:id="56903937"/>
              </w:rPr>
              <w:t>一般救命講</w:t>
            </w:r>
            <w:r w:rsidRPr="00DA47A7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484" w:id="56903937"/>
              </w:rPr>
              <w:t>習</w:t>
            </w:r>
          </w:p>
        </w:tc>
      </w:tr>
      <w:tr w:rsidR="001219A9" w:rsidRPr="001219A9" w:rsidTr="001219A9">
        <w:trPr>
          <w:trHeight w:val="679"/>
        </w:trPr>
        <w:tc>
          <w:tcPr>
            <w:tcW w:w="1700" w:type="dxa"/>
            <w:gridSpan w:val="2"/>
            <w:vAlign w:val="center"/>
          </w:tcPr>
          <w:p w:rsidR="001219A9" w:rsidRPr="001219A9" w:rsidRDefault="001219A9" w:rsidP="001219A9">
            <w:pPr>
              <w:ind w:leftChars="-46" w:left="-107" w:rightChars="-46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講希望日時</w:t>
            </w:r>
          </w:p>
        </w:tc>
        <w:tc>
          <w:tcPr>
            <w:tcW w:w="7656" w:type="dxa"/>
            <w:gridSpan w:val="5"/>
            <w:vAlign w:val="center"/>
          </w:tcPr>
          <w:p w:rsidR="001219A9" w:rsidRPr="001219A9" w:rsidRDefault="001219A9" w:rsidP="0066380F">
            <w:pPr>
              <w:ind w:right="-1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 　　 年</w:t>
            </w:r>
            <w:r w:rsidR="00DA47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DA47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64D4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DA47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264D4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A47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分 から</w:t>
            </w:r>
            <w:r w:rsidR="00DA47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DA47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分 まで</w:t>
            </w:r>
          </w:p>
        </w:tc>
      </w:tr>
      <w:tr w:rsidR="001219A9" w:rsidRPr="001219A9" w:rsidTr="001219A9">
        <w:trPr>
          <w:trHeight w:val="607"/>
        </w:trPr>
        <w:tc>
          <w:tcPr>
            <w:tcW w:w="1700" w:type="dxa"/>
            <w:gridSpan w:val="2"/>
            <w:vMerge w:val="restart"/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個 人 申 込</w:t>
            </w: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ふりがな)</w:t>
            </w:r>
          </w:p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671" w:type="dxa"/>
            <w:gridSpan w:val="3"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19A9" w:rsidRPr="001219A9" w:rsidTr="001219A9">
        <w:trPr>
          <w:trHeight w:val="673"/>
        </w:trPr>
        <w:tc>
          <w:tcPr>
            <w:tcW w:w="1700" w:type="dxa"/>
            <w:gridSpan w:val="2"/>
            <w:vMerge/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  年　　 月 　　日</w:t>
            </w:r>
          </w:p>
        </w:tc>
      </w:tr>
      <w:tr w:rsidR="001219A9" w:rsidRPr="001219A9" w:rsidTr="001219A9">
        <w:trPr>
          <w:trHeight w:val="491"/>
        </w:trPr>
        <w:tc>
          <w:tcPr>
            <w:tcW w:w="1700" w:type="dxa"/>
            <w:gridSpan w:val="2"/>
            <w:vMerge/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219A9" w:rsidRPr="001219A9" w:rsidRDefault="001219A9" w:rsidP="001219A9">
            <w:pPr>
              <w:ind w:firstLineChars="1350" w:firstLine="28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電  話</w:t>
            </w:r>
          </w:p>
        </w:tc>
      </w:tr>
      <w:tr w:rsidR="001219A9" w:rsidRPr="001219A9" w:rsidTr="001219A9">
        <w:trPr>
          <w:trHeight w:val="529"/>
        </w:trPr>
        <w:tc>
          <w:tcPr>
            <w:tcW w:w="1700" w:type="dxa"/>
            <w:gridSpan w:val="2"/>
            <w:vMerge/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勤務先住所</w:t>
            </w:r>
          </w:p>
          <w:p w:rsidR="001219A9" w:rsidRPr="001219A9" w:rsidRDefault="001219A9" w:rsidP="001219A9">
            <w:pPr>
              <w:ind w:leftChars="-46" w:left="-107" w:rightChars="-32" w:right="-7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市外在住の方のみ)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219A9" w:rsidRPr="001219A9" w:rsidRDefault="001219A9" w:rsidP="001219A9">
            <w:pPr>
              <w:ind w:firstLineChars="1350" w:firstLine="28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</w:tr>
      <w:tr w:rsidR="001219A9" w:rsidRPr="001219A9" w:rsidTr="001219A9">
        <w:trPr>
          <w:trHeight w:val="1101"/>
        </w:trPr>
        <w:tc>
          <w:tcPr>
            <w:tcW w:w="1700" w:type="dxa"/>
            <w:gridSpan w:val="2"/>
            <w:vMerge/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前回受講講習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1219A9" w:rsidP="001219A9">
            <w:pPr>
              <w:spacing w:line="276" w:lineRule="auto"/>
              <w:ind w:right="-1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名(　　　　　　　　　) 交付番号(　　　　　　　)</w:t>
            </w:r>
          </w:p>
          <w:p w:rsidR="001219A9" w:rsidRPr="00B475AA" w:rsidRDefault="00877EE5" w:rsidP="00B475AA">
            <w:pPr>
              <w:ind w:leftChars="17" w:left="40" w:right="-108" w:firstLineChars="100" w:firstLine="192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877EE5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2" type="#_x0000_t185" style="position:absolute;left:0;text-align:left;margin-left:4.65pt;margin-top:2.9pt;width:253.5pt;height:26.9pt;z-index:251730944" adj="2409" strokeweight=".5pt">
                  <v:textbox inset="5.85pt,.7pt,5.85pt,.7pt"/>
                </v:shape>
              </w:pict>
            </w:r>
            <w:r w:rsidR="001219A9" w:rsidRPr="00DA47A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4800" w:id="56924417"/>
              </w:rPr>
              <w:t>過去に</w:t>
            </w:r>
            <w:r w:rsidR="001219A9" w:rsidRPr="00DA47A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fitText w:val="4800" w:id="56924417"/>
              </w:rPr>
              <w:t>北広島市消防本部から修了証又は参加証</w:t>
            </w:r>
            <w:r w:rsidR="001219A9" w:rsidRPr="00DA47A7">
              <w:rPr>
                <w:rFonts w:asciiTheme="minorEastAsia" w:eastAsiaTheme="minorEastAsia" w:hAnsiTheme="minorEastAsia" w:cs="ＭＳ 明朝" w:hint="eastAsia"/>
                <w:spacing w:val="90"/>
                <w:kern w:val="0"/>
                <w:sz w:val="20"/>
                <w:szCs w:val="20"/>
                <w:fitText w:val="4800" w:id="56924417"/>
              </w:rPr>
              <w:t>の</w:t>
            </w:r>
          </w:p>
          <w:p w:rsidR="001219A9" w:rsidRPr="00B475AA" w:rsidRDefault="001219A9" w:rsidP="00DA47A7">
            <w:pPr>
              <w:ind w:leftChars="17" w:left="40" w:right="-108"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7A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fitText w:val="4320" w:id="56924673"/>
              </w:rPr>
              <w:t>交付を受けている方のみ記入してください</w:t>
            </w:r>
            <w:r w:rsidRPr="00DA47A7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0"/>
                <w:szCs w:val="20"/>
                <w:fitText w:val="4320" w:id="56924673"/>
              </w:rPr>
              <w:t>。</w:t>
            </w:r>
          </w:p>
        </w:tc>
      </w:tr>
      <w:tr w:rsidR="001219A9" w:rsidRPr="001219A9" w:rsidTr="001219A9">
        <w:trPr>
          <w:trHeight w:val="541"/>
        </w:trPr>
        <w:tc>
          <w:tcPr>
            <w:tcW w:w="1700" w:type="dxa"/>
            <w:gridSpan w:val="2"/>
            <w:vMerge w:val="restart"/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団 体 申 込</w:t>
            </w: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称</w:t>
            </w:r>
          </w:p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住所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19A9" w:rsidRPr="001219A9" w:rsidTr="001219A9">
        <w:trPr>
          <w:trHeight w:val="260"/>
        </w:trPr>
        <w:tc>
          <w:tcPr>
            <w:tcW w:w="1700" w:type="dxa"/>
            <w:gridSpan w:val="2"/>
            <w:vMerge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19A9" w:rsidRPr="001219A9" w:rsidTr="001219A9">
        <w:trPr>
          <w:trHeight w:val="70"/>
        </w:trPr>
        <w:tc>
          <w:tcPr>
            <w:tcW w:w="1700" w:type="dxa"/>
            <w:gridSpan w:val="2"/>
            <w:vMerge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DA47A7" w:rsidP="001219A9">
            <w:pPr>
              <w:ind w:firstLineChars="350" w:firstLine="74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  電　話</w:t>
            </w:r>
          </w:p>
        </w:tc>
      </w:tr>
      <w:tr w:rsidR="001219A9" w:rsidRPr="001219A9" w:rsidTr="001219A9">
        <w:trPr>
          <w:trHeight w:val="547"/>
        </w:trPr>
        <w:tc>
          <w:tcPr>
            <w:tcW w:w="1700" w:type="dxa"/>
            <w:gridSpan w:val="2"/>
            <w:vMerge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場所</w:t>
            </w:r>
          </w:p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及び受講人数</w:t>
            </w:r>
          </w:p>
        </w:tc>
        <w:tc>
          <w:tcPr>
            <w:tcW w:w="5671" w:type="dxa"/>
            <w:gridSpan w:val="3"/>
            <w:vAlign w:val="center"/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219A9" w:rsidRPr="001219A9" w:rsidRDefault="00CB0379" w:rsidP="001219A9">
            <w:pPr>
              <w:ind w:firstLineChars="1350" w:firstLine="286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受講人数　　　</w:t>
            </w:r>
            <w:r w:rsidR="00264D4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219A9"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</w:tr>
      <w:tr w:rsidR="001219A9" w:rsidRPr="001219A9" w:rsidTr="001219A9">
        <w:trPr>
          <w:trHeight w:val="708"/>
        </w:trPr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</w:tcPr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1219A9" w:rsidRPr="001219A9" w:rsidRDefault="001219A9" w:rsidP="001219A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名簿の提出</w:t>
            </w:r>
          </w:p>
        </w:tc>
        <w:tc>
          <w:tcPr>
            <w:tcW w:w="5671" w:type="dxa"/>
            <w:gridSpan w:val="3"/>
            <w:tcBorders>
              <w:bottom w:val="double" w:sz="4" w:space="0" w:color="auto"/>
            </w:tcBorders>
            <w:vAlign w:val="center"/>
          </w:tcPr>
          <w:p w:rsidR="001219A9" w:rsidRPr="00B475AA" w:rsidRDefault="001219A9" w:rsidP="001219A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7A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5184" w:id="56924928"/>
              </w:rPr>
              <w:t>団体で一般救命講習以外の受講を希望される場合は</w:t>
            </w:r>
            <w:r w:rsidRPr="00DA47A7">
              <w:rPr>
                <w:rFonts w:asciiTheme="minorEastAsia" w:eastAsiaTheme="minorEastAsia" w:hAnsiTheme="minorEastAsia" w:hint="eastAsia"/>
                <w:spacing w:val="67"/>
                <w:kern w:val="0"/>
                <w:sz w:val="20"/>
                <w:szCs w:val="20"/>
                <w:fitText w:val="5184" w:id="56924928"/>
              </w:rPr>
              <w:t>、</w:t>
            </w:r>
          </w:p>
          <w:p w:rsidR="001219A9" w:rsidRPr="001219A9" w:rsidRDefault="001219A9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47A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4512" w:id="56924930"/>
              </w:rPr>
              <w:t>「救命講習受講者名簿」を提出してください</w:t>
            </w:r>
            <w:r w:rsidRPr="00DA47A7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20"/>
                <w:fitText w:val="4512" w:id="56924930"/>
              </w:rPr>
              <w:t>。</w:t>
            </w:r>
          </w:p>
        </w:tc>
      </w:tr>
      <w:tr w:rsidR="001219A9" w:rsidRPr="001219A9" w:rsidTr="001219A9">
        <w:trPr>
          <w:trHeight w:val="436"/>
        </w:trPr>
        <w:tc>
          <w:tcPr>
            <w:tcW w:w="1700" w:type="dxa"/>
            <w:gridSpan w:val="2"/>
            <w:tcBorders>
              <w:top w:val="double" w:sz="4" w:space="0" w:color="auto"/>
            </w:tcBorders>
            <w:vAlign w:val="center"/>
          </w:tcPr>
          <w:p w:rsidR="001219A9" w:rsidRPr="001219A9" w:rsidRDefault="001219A9" w:rsidP="001219A9">
            <w:pPr>
              <w:ind w:rightChars="13" w:right="3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※受 付 欄</w:t>
            </w:r>
          </w:p>
        </w:tc>
        <w:tc>
          <w:tcPr>
            <w:tcW w:w="3829" w:type="dxa"/>
            <w:gridSpan w:val="4"/>
            <w:tcBorders>
              <w:top w:val="double" w:sz="4" w:space="0" w:color="auto"/>
            </w:tcBorders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※ 事 務 処 理 欄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219A9" w:rsidRPr="001219A9" w:rsidRDefault="001219A9" w:rsidP="001219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hint="eastAsia"/>
                <w:sz w:val="22"/>
                <w:szCs w:val="22"/>
              </w:rPr>
              <w:t>※ 経　過　欄</w:t>
            </w:r>
          </w:p>
        </w:tc>
      </w:tr>
      <w:tr w:rsidR="00B475AA" w:rsidRPr="001219A9" w:rsidTr="00F034D1">
        <w:trPr>
          <w:trHeight w:val="320"/>
        </w:trPr>
        <w:tc>
          <w:tcPr>
            <w:tcW w:w="1700" w:type="dxa"/>
            <w:gridSpan w:val="2"/>
            <w:vMerge w:val="restart"/>
          </w:tcPr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475AA" w:rsidRPr="001219A9" w:rsidRDefault="00B475AA" w:rsidP="001219A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9A9">
              <w:rPr>
                <w:rFonts w:asciiTheme="minorEastAsia" w:eastAsiaTheme="minorEastAsia" w:hAnsiTheme="minorEastAsia" w:hint="eastAsia"/>
                <w:sz w:val="20"/>
                <w:szCs w:val="20"/>
              </w:rPr>
              <w:t>講習担当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475AA" w:rsidRPr="001219A9" w:rsidRDefault="00B475AA" w:rsidP="001219A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9A9">
              <w:rPr>
                <w:rFonts w:asciiTheme="minorEastAsia" w:eastAsiaTheme="minorEastAsia" w:hAnsiTheme="minorEastAsia" w:hint="eastAsia"/>
                <w:sz w:val="20"/>
                <w:szCs w:val="20"/>
              </w:rPr>
              <w:t>入力処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475AA" w:rsidRPr="001219A9" w:rsidRDefault="00B475AA" w:rsidP="001219A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9A9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確認</w:t>
            </w:r>
          </w:p>
        </w:tc>
        <w:tc>
          <w:tcPr>
            <w:tcW w:w="3827" w:type="dxa"/>
            <w:vMerge w:val="restart"/>
            <w:vAlign w:val="center"/>
          </w:tcPr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475AA" w:rsidRPr="001219A9" w:rsidTr="00F034D1">
        <w:trPr>
          <w:trHeight w:val="1377"/>
        </w:trPr>
        <w:tc>
          <w:tcPr>
            <w:tcW w:w="1700" w:type="dxa"/>
            <w:gridSpan w:val="2"/>
            <w:vMerge/>
          </w:tcPr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475AA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75AA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B475AA" w:rsidRPr="001219A9" w:rsidRDefault="00B475AA" w:rsidP="001219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219A9" w:rsidRDefault="001219A9" w:rsidP="001219A9">
      <w:pPr>
        <w:ind w:leftChars="50" w:left="930" w:hangingChars="350" w:hanging="814"/>
        <w:rPr>
          <w:rFonts w:asciiTheme="minorEastAsia" w:hAnsiTheme="minorEastAsia" w:cs="ＭＳ 明朝"/>
        </w:rPr>
      </w:pPr>
      <w:r w:rsidRPr="003A0781">
        <w:rPr>
          <w:rFonts w:asciiTheme="minorEastAsia" w:hAnsiTheme="minorEastAsia" w:cs="ＭＳ 明朝" w:hint="eastAsia"/>
        </w:rPr>
        <w:t xml:space="preserve">備考　</w:t>
      </w:r>
      <w:r>
        <w:rPr>
          <w:rFonts w:asciiTheme="minorEastAsia" w:hAnsiTheme="minorEastAsia" w:cs="ＭＳ 明朝" w:hint="eastAsia"/>
        </w:rPr>
        <w:t>1　該当する講習にレ印をつけてください。</w:t>
      </w:r>
    </w:p>
    <w:p w:rsidR="001219A9" w:rsidRDefault="001219A9" w:rsidP="001219A9">
      <w:pPr>
        <w:ind w:leftChars="350" w:left="930" w:hangingChars="50" w:hanging="116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 xml:space="preserve">2　</w:t>
      </w:r>
      <w:r w:rsidRPr="003A0781">
        <w:rPr>
          <w:rFonts w:asciiTheme="minorEastAsia" w:hAnsiTheme="minorEastAsia" w:cs="ＭＳ 明朝" w:hint="eastAsia"/>
        </w:rPr>
        <w:t>※印の欄は、記入しないでください。</w:t>
      </w:r>
    </w:p>
    <w:p w:rsidR="001219A9" w:rsidRDefault="001219A9" w:rsidP="00FC793E">
      <w:pPr>
        <w:ind w:leftChars="350" w:left="930" w:hangingChars="50" w:hanging="116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3　個人情報は、目的以外には使用しないとともに厳重に管理いたします。</w:t>
      </w:r>
    </w:p>
    <w:p w:rsidR="007C40C6" w:rsidRDefault="007C40C6" w:rsidP="007C40C6">
      <w:pPr>
        <w:ind w:leftChars="350" w:left="930" w:hangingChars="50" w:hanging="116"/>
        <w:rPr>
          <w:rFonts w:asciiTheme="minorEastAsia" w:hAnsiTheme="minorEastAsia" w:cs="ＭＳ 明朝"/>
        </w:rPr>
      </w:pPr>
    </w:p>
    <w:p w:rsidR="007C40C6" w:rsidRDefault="007C40C6" w:rsidP="007C40C6">
      <w:pPr>
        <w:rPr>
          <w:rFonts w:asciiTheme="minorEastAsia" w:hAnsiTheme="minorEastAsia" w:cs="ＭＳ 明朝"/>
        </w:rPr>
      </w:pPr>
      <w:r w:rsidRPr="00106A04">
        <w:rPr>
          <w:rFonts w:asciiTheme="minorEastAsia" w:hAnsiTheme="minorEastAsia" w:cs="ＭＳ 明朝" w:hint="eastAsia"/>
        </w:rPr>
        <w:lastRenderedPageBreak/>
        <w:t>様式第</w:t>
      </w:r>
      <w:r>
        <w:rPr>
          <w:rFonts w:asciiTheme="minorEastAsia" w:hAnsiTheme="minorEastAsia" w:cs="ＭＳ 明朝" w:hint="eastAsia"/>
        </w:rPr>
        <w:t>2</w:t>
      </w:r>
      <w:r w:rsidRPr="00106A04">
        <w:rPr>
          <w:rFonts w:asciiTheme="minorEastAsia" w:hAnsiTheme="minorEastAsia" w:cs="ＭＳ 明朝" w:hint="eastAsia"/>
        </w:rPr>
        <w:t>号</w:t>
      </w:r>
      <w:r>
        <w:rPr>
          <w:rFonts w:asciiTheme="minorEastAsia" w:hAnsiTheme="minorEastAsia" w:cs="ＭＳ 明朝" w:hint="eastAsia"/>
        </w:rPr>
        <w:t>(第5条関係)</w:t>
      </w:r>
    </w:p>
    <w:p w:rsidR="007C40C6" w:rsidRPr="00047D3D" w:rsidRDefault="007C40C6" w:rsidP="007C40C6">
      <w:pPr>
        <w:spacing w:line="360" w:lineRule="auto"/>
        <w:jc w:val="center"/>
        <w:rPr>
          <w:rFonts w:asciiTheme="minorEastAsia" w:hAnsiTheme="minorEastAsia" w:cs="ＭＳ 明朝"/>
          <w:sz w:val="28"/>
          <w:szCs w:val="28"/>
        </w:rPr>
      </w:pPr>
      <w:r w:rsidRPr="007C40C6">
        <w:rPr>
          <w:rFonts w:asciiTheme="minorEastAsia" w:hAnsiTheme="minorEastAsia" w:cs="ＭＳ 明朝" w:hint="eastAsia"/>
          <w:spacing w:val="47"/>
          <w:kern w:val="0"/>
          <w:sz w:val="28"/>
          <w:szCs w:val="28"/>
          <w:fitText w:val="3264" w:id="353612288"/>
        </w:rPr>
        <w:t>救命講習受講者名</w:t>
      </w:r>
      <w:r w:rsidRPr="007C40C6">
        <w:rPr>
          <w:rFonts w:asciiTheme="minorEastAsia" w:hAnsiTheme="minorEastAsia" w:cs="ＭＳ 明朝" w:hint="eastAsia"/>
          <w:spacing w:val="-4"/>
          <w:kern w:val="0"/>
          <w:sz w:val="28"/>
          <w:szCs w:val="28"/>
          <w:fitText w:val="3264" w:id="353612288"/>
        </w:rPr>
        <w:t>簿</w:t>
      </w:r>
    </w:p>
    <w:p w:rsidR="007C40C6" w:rsidRPr="00557030" w:rsidRDefault="007C40C6" w:rsidP="007C40C6">
      <w:pPr>
        <w:ind w:rightChars="-25" w:right="-58"/>
        <w:jc w:val="right"/>
        <w:rPr>
          <w:rFonts w:asciiTheme="minorEastAsia" w:hAnsiTheme="minorEastAsia" w:cs="ＭＳ 明朝"/>
        </w:rPr>
      </w:pPr>
      <w:r w:rsidRPr="00557030">
        <w:rPr>
          <w:rFonts w:asciiTheme="minorEastAsia" w:hAnsiTheme="minorEastAsia" w:cs="ＭＳ 明朝" w:hint="eastAsia"/>
        </w:rPr>
        <w:t>講習種</w:t>
      </w:r>
      <w:r>
        <w:rPr>
          <w:rFonts w:asciiTheme="minorEastAsia" w:hAnsiTheme="minorEastAsia" w:cs="ＭＳ 明朝" w:hint="eastAsia"/>
        </w:rPr>
        <w:t>別（　　　　　　　　 　）</w:t>
      </w:r>
    </w:p>
    <w:tbl>
      <w:tblPr>
        <w:tblStyle w:val="a9"/>
        <w:tblW w:w="0" w:type="auto"/>
        <w:tblLook w:val="04A0"/>
      </w:tblPr>
      <w:tblGrid>
        <w:gridCol w:w="675"/>
        <w:gridCol w:w="1678"/>
        <w:gridCol w:w="3142"/>
        <w:gridCol w:w="2268"/>
        <w:gridCol w:w="1751"/>
      </w:tblGrid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1219A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番号</w:t>
            </w: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spacing w:line="276" w:lineRule="auto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1219A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（ふりがな）</w:t>
            </w:r>
          </w:p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1219A9">
              <w:rPr>
                <w:rFonts w:asciiTheme="minorEastAsia" w:eastAsiaTheme="minorEastAsia" w:hAnsiTheme="minorEastAsia" w:cs="ＭＳ 明朝" w:hint="eastAsia"/>
              </w:rPr>
              <w:t>氏 名</w:t>
            </w: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1219A9">
              <w:rPr>
                <w:rFonts w:asciiTheme="minorEastAsia" w:eastAsiaTheme="minorEastAsia" w:hAnsiTheme="minorEastAsia" w:cs="ＭＳ 明朝" w:hint="eastAsia"/>
              </w:rPr>
              <w:t>住 所</w:t>
            </w: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1219A9">
              <w:rPr>
                <w:rFonts w:asciiTheme="minorEastAsia" w:eastAsiaTheme="minorEastAsia" w:hAnsiTheme="minorEastAsia" w:cs="ＭＳ 明朝" w:hint="eastAsia"/>
              </w:rPr>
              <w:t>生年月日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1219A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前回受講講習</w:t>
            </w: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tcBorders>
              <w:bottom w:val="double" w:sz="4" w:space="0" w:color="auto"/>
            </w:tcBorders>
            <w:vAlign w:val="center"/>
          </w:tcPr>
          <w:p w:rsidR="007C40C6" w:rsidRPr="001219A9" w:rsidRDefault="007C40C6" w:rsidP="002E5D05">
            <w:pPr>
              <w:spacing w:line="276" w:lineRule="auto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3142" w:type="dxa"/>
            <w:vMerge/>
            <w:tcBorders>
              <w:bottom w:val="doub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1219A9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交 付 番 号</w:t>
            </w: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tcBorders>
              <w:top w:val="doub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tcBorders>
              <w:top w:val="double" w:sz="4" w:space="0" w:color="auto"/>
            </w:tcBorders>
            <w:vAlign w:val="center"/>
          </w:tcPr>
          <w:p w:rsidR="007C40C6" w:rsidRPr="00A95E3E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7C40C6" w:rsidRPr="00A95E3E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40C6" w:rsidRPr="00A95E3E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7C40C6" w:rsidRPr="001219A9" w:rsidTr="002E5D05">
        <w:trPr>
          <w:trHeight w:val="454"/>
        </w:trPr>
        <w:tc>
          <w:tcPr>
            <w:tcW w:w="675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67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42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7C40C6" w:rsidRPr="001219A9" w:rsidRDefault="007C40C6" w:rsidP="002E5D05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7C40C6" w:rsidRDefault="007C40C6" w:rsidP="007C40C6">
      <w:pPr>
        <w:ind w:left="814" w:hangingChars="350" w:hanging="814"/>
        <w:rPr>
          <w:rFonts w:asciiTheme="minorEastAsia" w:hAnsiTheme="minorEastAsia" w:cs="ＭＳ 明朝"/>
        </w:rPr>
      </w:pPr>
      <w:r w:rsidRPr="009A2114">
        <w:rPr>
          <w:rFonts w:asciiTheme="minorEastAsia" w:hAnsiTheme="minorEastAsia" w:cs="ＭＳ 明朝" w:hint="eastAsia"/>
        </w:rPr>
        <w:t>備考</w:t>
      </w:r>
      <w:r>
        <w:rPr>
          <w:rFonts w:asciiTheme="minorEastAsia" w:hAnsiTheme="minorEastAsia" w:cs="ＭＳ 明朝" w:hint="eastAsia"/>
        </w:rPr>
        <w:t xml:space="preserve">　1　</w:t>
      </w:r>
      <w:r w:rsidRPr="009A2114">
        <w:rPr>
          <w:rFonts w:asciiTheme="minorEastAsia" w:hAnsiTheme="minorEastAsia" w:cs="ＭＳ 明朝" w:hint="eastAsia"/>
        </w:rPr>
        <w:t>過去に北広島市消防本部</w:t>
      </w:r>
      <w:r>
        <w:rPr>
          <w:rFonts w:asciiTheme="minorEastAsia" w:hAnsiTheme="minorEastAsia" w:cs="ＭＳ 明朝" w:hint="eastAsia"/>
        </w:rPr>
        <w:t>から修了証又は参加証の交付を受けている方は、前回受講した講習名及び</w:t>
      </w:r>
      <w:r w:rsidRPr="009A2114">
        <w:rPr>
          <w:rFonts w:asciiTheme="minorEastAsia" w:hAnsiTheme="minorEastAsia" w:cs="ＭＳ 明朝" w:hint="eastAsia"/>
        </w:rPr>
        <w:t>交付番号を</w:t>
      </w:r>
      <w:r>
        <w:rPr>
          <w:rFonts w:asciiTheme="minorEastAsia" w:hAnsiTheme="minorEastAsia" w:cs="ＭＳ 明朝" w:hint="eastAsia"/>
        </w:rPr>
        <w:t>記入</w:t>
      </w:r>
      <w:r w:rsidRPr="009A2114">
        <w:rPr>
          <w:rFonts w:asciiTheme="minorEastAsia" w:hAnsiTheme="minorEastAsia" w:cs="ＭＳ 明朝" w:hint="eastAsia"/>
        </w:rPr>
        <w:t>してください。</w:t>
      </w:r>
    </w:p>
    <w:p w:rsidR="007C40C6" w:rsidRPr="00820AAE" w:rsidRDefault="007C40C6" w:rsidP="007C40C6">
      <w:pPr>
        <w:ind w:leftChars="350" w:left="930" w:hangingChars="50" w:hanging="116"/>
        <w:rPr>
          <w:rFonts w:asciiTheme="minorEastAsia" w:hAnsiTheme="minorEastAsia" w:cs="ＭＳ 明朝"/>
          <w:sz w:val="22"/>
          <w:szCs w:val="22"/>
        </w:rPr>
      </w:pPr>
      <w:r>
        <w:rPr>
          <w:rFonts w:asciiTheme="minorEastAsia" w:hAnsiTheme="minorEastAsia" w:cs="ＭＳ 明朝" w:hint="eastAsia"/>
        </w:rPr>
        <w:t>2　個人情報は、目的以外には使用しないとともに厳重に管理いたし</w:t>
      </w:r>
      <w:r w:rsidR="00DA47A7">
        <w:rPr>
          <w:rFonts w:asciiTheme="minorEastAsia" w:hAnsiTheme="minorEastAsia" w:cs="ＭＳ 明朝" w:hint="eastAsia"/>
        </w:rPr>
        <w:t>ます。</w:t>
      </w:r>
    </w:p>
    <w:sectPr w:rsidR="007C40C6" w:rsidRPr="00820AAE" w:rsidSect="00FC793E">
      <w:pgSz w:w="11906" w:h="16838" w:code="9"/>
      <w:pgMar w:top="907" w:right="1304" w:bottom="680" w:left="1304" w:header="851" w:footer="992" w:gutter="0"/>
      <w:cols w:space="425"/>
      <w:docGrid w:type="linesAndChars" w:linePitch="331" w:charSpace="-15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0F" w:rsidRDefault="0066380F" w:rsidP="008A4730">
      <w:r>
        <w:separator/>
      </w:r>
    </w:p>
  </w:endnote>
  <w:endnote w:type="continuationSeparator" w:id="0">
    <w:p w:rsidR="0066380F" w:rsidRDefault="0066380F" w:rsidP="008A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0F" w:rsidRDefault="0066380F" w:rsidP="008A4730">
      <w:r>
        <w:separator/>
      </w:r>
    </w:p>
  </w:footnote>
  <w:footnote w:type="continuationSeparator" w:id="0">
    <w:p w:rsidR="0066380F" w:rsidRDefault="0066380F" w:rsidP="008A4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E91"/>
    <w:multiLevelType w:val="hybridMultilevel"/>
    <w:tmpl w:val="E1F037FC"/>
    <w:lvl w:ilvl="0" w:tplc="82BCF44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D5B7F"/>
    <w:multiLevelType w:val="hybridMultilevel"/>
    <w:tmpl w:val="70586F4A"/>
    <w:lvl w:ilvl="0" w:tplc="0EB6BB1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362D3"/>
    <w:multiLevelType w:val="hybridMultilevel"/>
    <w:tmpl w:val="070219A8"/>
    <w:lvl w:ilvl="0" w:tplc="1C5A23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02283"/>
    <w:multiLevelType w:val="hybridMultilevel"/>
    <w:tmpl w:val="335A672C"/>
    <w:lvl w:ilvl="0" w:tplc="957E78F8">
      <w:start w:val="1"/>
      <w:numFmt w:val="bullet"/>
      <w:lvlText w:val="・"/>
      <w:lvlJc w:val="left"/>
      <w:pPr>
        <w:tabs>
          <w:tab w:val="num" w:pos="1342"/>
        </w:tabs>
        <w:ind w:left="134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abstractNum w:abstractNumId="4">
    <w:nsid w:val="6F904A21"/>
    <w:multiLevelType w:val="hybridMultilevel"/>
    <w:tmpl w:val="5450EA1C"/>
    <w:lvl w:ilvl="0" w:tplc="E29C177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12C89"/>
    <w:multiLevelType w:val="hybridMultilevel"/>
    <w:tmpl w:val="A41E7DD2"/>
    <w:lvl w:ilvl="0" w:tplc="0EB6BB1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614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B1B"/>
    <w:rsid w:val="00020908"/>
    <w:rsid w:val="000417D2"/>
    <w:rsid w:val="00051323"/>
    <w:rsid w:val="000B3D69"/>
    <w:rsid w:val="000E17D1"/>
    <w:rsid w:val="001219A9"/>
    <w:rsid w:val="00154A77"/>
    <w:rsid w:val="00190A8A"/>
    <w:rsid w:val="001A0A23"/>
    <w:rsid w:val="001C5926"/>
    <w:rsid w:val="001E160D"/>
    <w:rsid w:val="002154C2"/>
    <w:rsid w:val="00224B34"/>
    <w:rsid w:val="0022543F"/>
    <w:rsid w:val="0022796D"/>
    <w:rsid w:val="00232E85"/>
    <w:rsid w:val="00241C3B"/>
    <w:rsid w:val="00242178"/>
    <w:rsid w:val="0024458A"/>
    <w:rsid w:val="0025760F"/>
    <w:rsid w:val="00264D46"/>
    <w:rsid w:val="002C5B7C"/>
    <w:rsid w:val="0031490B"/>
    <w:rsid w:val="00326266"/>
    <w:rsid w:val="00326A6A"/>
    <w:rsid w:val="00346140"/>
    <w:rsid w:val="003630B0"/>
    <w:rsid w:val="00367DC8"/>
    <w:rsid w:val="00372511"/>
    <w:rsid w:val="00386D92"/>
    <w:rsid w:val="003C3F88"/>
    <w:rsid w:val="003D3050"/>
    <w:rsid w:val="0042011E"/>
    <w:rsid w:val="004452D4"/>
    <w:rsid w:val="00473A8D"/>
    <w:rsid w:val="004830D0"/>
    <w:rsid w:val="004850E3"/>
    <w:rsid w:val="00503D0C"/>
    <w:rsid w:val="00515969"/>
    <w:rsid w:val="00541097"/>
    <w:rsid w:val="00552555"/>
    <w:rsid w:val="0058075F"/>
    <w:rsid w:val="00585B60"/>
    <w:rsid w:val="00587DAA"/>
    <w:rsid w:val="005A4516"/>
    <w:rsid w:val="005C0B1B"/>
    <w:rsid w:val="005E7B66"/>
    <w:rsid w:val="00624611"/>
    <w:rsid w:val="00627678"/>
    <w:rsid w:val="006314CA"/>
    <w:rsid w:val="0066380F"/>
    <w:rsid w:val="00674BC8"/>
    <w:rsid w:val="00680880"/>
    <w:rsid w:val="00685DA4"/>
    <w:rsid w:val="0069007C"/>
    <w:rsid w:val="00696413"/>
    <w:rsid w:val="006A3AC1"/>
    <w:rsid w:val="00710428"/>
    <w:rsid w:val="00737CF2"/>
    <w:rsid w:val="00751374"/>
    <w:rsid w:val="007777B1"/>
    <w:rsid w:val="00786AEB"/>
    <w:rsid w:val="007C40C6"/>
    <w:rsid w:val="007D4399"/>
    <w:rsid w:val="007D70C8"/>
    <w:rsid w:val="00824327"/>
    <w:rsid w:val="00833EE2"/>
    <w:rsid w:val="00850BBD"/>
    <w:rsid w:val="00852735"/>
    <w:rsid w:val="008620B9"/>
    <w:rsid w:val="00877EE5"/>
    <w:rsid w:val="008A4730"/>
    <w:rsid w:val="008B083B"/>
    <w:rsid w:val="008D2EA4"/>
    <w:rsid w:val="008D5B62"/>
    <w:rsid w:val="008F2A2C"/>
    <w:rsid w:val="00921D60"/>
    <w:rsid w:val="0093259C"/>
    <w:rsid w:val="009711EC"/>
    <w:rsid w:val="0098034C"/>
    <w:rsid w:val="00986FDF"/>
    <w:rsid w:val="009A7A11"/>
    <w:rsid w:val="009B0220"/>
    <w:rsid w:val="009B6201"/>
    <w:rsid w:val="009D07CC"/>
    <w:rsid w:val="009F169C"/>
    <w:rsid w:val="00A038B4"/>
    <w:rsid w:val="00A2604E"/>
    <w:rsid w:val="00A40A55"/>
    <w:rsid w:val="00A9350B"/>
    <w:rsid w:val="00A93FB4"/>
    <w:rsid w:val="00AC2920"/>
    <w:rsid w:val="00AD03C1"/>
    <w:rsid w:val="00AE4614"/>
    <w:rsid w:val="00AF7B1D"/>
    <w:rsid w:val="00B250D5"/>
    <w:rsid w:val="00B475AA"/>
    <w:rsid w:val="00B71A08"/>
    <w:rsid w:val="00B720D3"/>
    <w:rsid w:val="00BA37D4"/>
    <w:rsid w:val="00BE17CB"/>
    <w:rsid w:val="00BF0E38"/>
    <w:rsid w:val="00C001E3"/>
    <w:rsid w:val="00C1551D"/>
    <w:rsid w:val="00C270CC"/>
    <w:rsid w:val="00C62F3D"/>
    <w:rsid w:val="00C81070"/>
    <w:rsid w:val="00C83F99"/>
    <w:rsid w:val="00C91751"/>
    <w:rsid w:val="00C93483"/>
    <w:rsid w:val="00C97BC5"/>
    <w:rsid w:val="00CB0379"/>
    <w:rsid w:val="00CD7258"/>
    <w:rsid w:val="00CE2C79"/>
    <w:rsid w:val="00CE34A4"/>
    <w:rsid w:val="00D23645"/>
    <w:rsid w:val="00D36147"/>
    <w:rsid w:val="00D5066F"/>
    <w:rsid w:val="00D826C4"/>
    <w:rsid w:val="00DA47A7"/>
    <w:rsid w:val="00DB4131"/>
    <w:rsid w:val="00E059F4"/>
    <w:rsid w:val="00E17FB3"/>
    <w:rsid w:val="00E57CFD"/>
    <w:rsid w:val="00E64B58"/>
    <w:rsid w:val="00F034D1"/>
    <w:rsid w:val="00F15E94"/>
    <w:rsid w:val="00F224E1"/>
    <w:rsid w:val="00F55012"/>
    <w:rsid w:val="00F64727"/>
    <w:rsid w:val="00F91229"/>
    <w:rsid w:val="00FC793E"/>
    <w:rsid w:val="00FD5944"/>
    <w:rsid w:val="00FE6409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>
      <v:fill color="white" on="f"/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55"/>
    <w:pPr>
      <w:widowControl w:val="0"/>
      <w:jc w:val="both"/>
    </w:pPr>
    <w:rPr>
      <w:rFonts w:ascii="ＭＳ 明朝"/>
      <w:kern w:val="2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4458A"/>
    <w:pPr>
      <w:jc w:val="right"/>
    </w:pPr>
  </w:style>
  <w:style w:type="paragraph" w:styleId="a5">
    <w:name w:val="Date"/>
    <w:basedOn w:val="a"/>
    <w:next w:val="a"/>
    <w:link w:val="a6"/>
    <w:rsid w:val="0024458A"/>
  </w:style>
  <w:style w:type="paragraph" w:styleId="a7">
    <w:name w:val="Note Heading"/>
    <w:basedOn w:val="a"/>
    <w:next w:val="a"/>
    <w:link w:val="a8"/>
    <w:rsid w:val="0024458A"/>
    <w:pPr>
      <w:jc w:val="center"/>
    </w:pPr>
  </w:style>
  <w:style w:type="table" w:styleId="a9">
    <w:name w:val="Table Grid"/>
    <w:basedOn w:val="a1"/>
    <w:rsid w:val="0024458A"/>
    <w:pPr>
      <w:widowControl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A4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A4730"/>
    <w:rPr>
      <w:kern w:val="2"/>
      <w:sz w:val="21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8A4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A4730"/>
    <w:rPr>
      <w:kern w:val="2"/>
      <w:sz w:val="21"/>
      <w:szCs w:val="18"/>
    </w:rPr>
  </w:style>
  <w:style w:type="paragraph" w:customStyle="1" w:styleId="font523347">
    <w:name w:val="font523347"/>
    <w:basedOn w:val="a"/>
    <w:rsid w:val="003630B0"/>
    <w:pPr>
      <w:widowControl/>
      <w:spacing w:before="100" w:beforeAutospacing="1" w:after="100" w:afterAutospacing="1"/>
      <w:jc w:val="left"/>
    </w:pPr>
    <w:rPr>
      <w:rFonts w:hAnsi="ＭＳ Ｐ明朝" w:cs="ＭＳ Ｐゴシック"/>
      <w:kern w:val="0"/>
      <w:sz w:val="12"/>
      <w:szCs w:val="12"/>
    </w:rPr>
  </w:style>
  <w:style w:type="paragraph" w:customStyle="1" w:styleId="xl6323347">
    <w:name w:val="xl6323347"/>
    <w:basedOn w:val="a"/>
    <w:rsid w:val="003630B0"/>
    <w:pPr>
      <w:widowControl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22"/>
      <w:szCs w:val="22"/>
    </w:rPr>
  </w:style>
  <w:style w:type="paragraph" w:customStyle="1" w:styleId="xl6423347">
    <w:name w:val="xl6423347"/>
    <w:basedOn w:val="a"/>
    <w:rsid w:val="003630B0"/>
    <w:pPr>
      <w:widowControl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22"/>
      <w:szCs w:val="22"/>
    </w:rPr>
  </w:style>
  <w:style w:type="paragraph" w:customStyle="1" w:styleId="xl6523347">
    <w:name w:val="xl6523347"/>
    <w:basedOn w:val="a"/>
    <w:rsid w:val="003630B0"/>
    <w:pPr>
      <w:widowControl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6623347">
    <w:name w:val="xl6623347"/>
    <w:basedOn w:val="a"/>
    <w:rsid w:val="003630B0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6723347">
    <w:name w:val="xl6723347"/>
    <w:basedOn w:val="a"/>
    <w:rsid w:val="003630B0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6823347">
    <w:name w:val="xl6823347"/>
    <w:basedOn w:val="a"/>
    <w:rsid w:val="003630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6923347">
    <w:name w:val="xl6923347"/>
    <w:basedOn w:val="a"/>
    <w:rsid w:val="003630B0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023347">
    <w:name w:val="xl70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123347">
    <w:name w:val="xl71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223347">
    <w:name w:val="xl7223347"/>
    <w:basedOn w:val="a"/>
    <w:rsid w:val="003630B0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323347">
    <w:name w:val="xl73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423347">
    <w:name w:val="xl74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523347">
    <w:name w:val="xl7523347"/>
    <w:basedOn w:val="a"/>
    <w:rsid w:val="003630B0"/>
    <w:pPr>
      <w:widowControl/>
      <w:pBdr>
        <w:top w:val="single" w:sz="4" w:space="0" w:color="auto"/>
        <w:left w:val="single" w:sz="12" w:space="14" w:color="auto"/>
        <w:bottom w:val="single" w:sz="4" w:space="0" w:color="auto"/>
      </w:pBdr>
      <w:shd w:val="pct25" w:color="000000" w:fill="auto"/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623347">
    <w:name w:val="xl7623347"/>
    <w:basedOn w:val="a"/>
    <w:rsid w:val="003630B0"/>
    <w:pPr>
      <w:widowControl/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723347">
    <w:name w:val="xl7723347"/>
    <w:basedOn w:val="a"/>
    <w:rsid w:val="003630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823347">
    <w:name w:val="xl7823347"/>
    <w:basedOn w:val="a"/>
    <w:rsid w:val="003630B0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7923347">
    <w:name w:val="xl7923347"/>
    <w:basedOn w:val="a"/>
    <w:rsid w:val="003630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8023347">
    <w:name w:val="xl8023347"/>
    <w:basedOn w:val="a"/>
    <w:rsid w:val="003630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8123347">
    <w:name w:val="xl8123347"/>
    <w:basedOn w:val="a"/>
    <w:rsid w:val="003630B0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8223347">
    <w:name w:val="xl8223347"/>
    <w:basedOn w:val="a"/>
    <w:rsid w:val="003630B0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8323347">
    <w:name w:val="xl8323347"/>
    <w:basedOn w:val="a"/>
    <w:rsid w:val="003630B0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8423347">
    <w:name w:val="xl8423347"/>
    <w:basedOn w:val="a"/>
    <w:rsid w:val="003630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26"/>
      <w:szCs w:val="26"/>
    </w:rPr>
  </w:style>
  <w:style w:type="paragraph" w:customStyle="1" w:styleId="xl8523347">
    <w:name w:val="xl8523347"/>
    <w:basedOn w:val="a"/>
    <w:rsid w:val="003630B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26"/>
      <w:szCs w:val="26"/>
    </w:rPr>
  </w:style>
  <w:style w:type="paragraph" w:customStyle="1" w:styleId="xl8623347">
    <w:name w:val="xl8623347"/>
    <w:basedOn w:val="a"/>
    <w:rsid w:val="003630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26"/>
      <w:szCs w:val="26"/>
    </w:rPr>
  </w:style>
  <w:style w:type="paragraph" w:customStyle="1" w:styleId="xl8723347">
    <w:name w:val="xl8723347"/>
    <w:basedOn w:val="a"/>
    <w:rsid w:val="003630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26"/>
      <w:szCs w:val="26"/>
    </w:rPr>
  </w:style>
  <w:style w:type="paragraph" w:customStyle="1" w:styleId="xl8823347">
    <w:name w:val="xl8823347"/>
    <w:basedOn w:val="a"/>
    <w:rsid w:val="003630B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26"/>
      <w:szCs w:val="26"/>
    </w:rPr>
  </w:style>
  <w:style w:type="paragraph" w:customStyle="1" w:styleId="xl8923347">
    <w:name w:val="xl8923347"/>
    <w:basedOn w:val="a"/>
    <w:rsid w:val="003630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ｺﾞｼｯｸM" w:eastAsia="HGｺﾞｼｯｸM" w:hAnsi="ＭＳ Ｐ明朝" w:cs="ＭＳ Ｐゴシック"/>
      <w:kern w:val="0"/>
      <w:sz w:val="26"/>
      <w:szCs w:val="26"/>
    </w:rPr>
  </w:style>
  <w:style w:type="paragraph" w:customStyle="1" w:styleId="xl9023347">
    <w:name w:val="xl9023347"/>
    <w:basedOn w:val="a"/>
    <w:rsid w:val="003630B0"/>
    <w:pPr>
      <w:widowControl/>
      <w:pBdr>
        <w:top w:val="single" w:sz="4" w:space="0" w:color="auto"/>
        <w:left w:val="single" w:sz="12" w:space="14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9123347">
    <w:name w:val="xl91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9223347">
    <w:name w:val="xl92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9323347">
    <w:name w:val="xl93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9423347">
    <w:name w:val="xl94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0"/>
      <w:szCs w:val="30"/>
    </w:rPr>
  </w:style>
  <w:style w:type="paragraph" w:customStyle="1" w:styleId="xl9523347">
    <w:name w:val="xl95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0"/>
      <w:szCs w:val="30"/>
    </w:rPr>
  </w:style>
  <w:style w:type="paragraph" w:customStyle="1" w:styleId="xl9623347">
    <w:name w:val="xl96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9723347">
    <w:name w:val="xl9723347"/>
    <w:basedOn w:val="a"/>
    <w:rsid w:val="003630B0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9823347">
    <w:name w:val="xl98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9923347">
    <w:name w:val="xl9923347"/>
    <w:basedOn w:val="a"/>
    <w:rsid w:val="003630B0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0023347">
    <w:name w:val="xl10023347"/>
    <w:basedOn w:val="a"/>
    <w:rsid w:val="003630B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0123347">
    <w:name w:val="xl10123347"/>
    <w:basedOn w:val="a"/>
    <w:rsid w:val="003630B0"/>
    <w:pPr>
      <w:widowControl/>
      <w:pBdr>
        <w:top w:val="single" w:sz="12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0223347">
    <w:name w:val="xl10223347"/>
    <w:basedOn w:val="a"/>
    <w:rsid w:val="003630B0"/>
    <w:pPr>
      <w:widowControl/>
      <w:pBdr>
        <w:top w:val="single" w:sz="4" w:space="0" w:color="auto"/>
        <w:left w:val="single" w:sz="4" w:space="14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0323347">
    <w:name w:val="xl10323347"/>
    <w:basedOn w:val="a"/>
    <w:rsid w:val="003630B0"/>
    <w:pPr>
      <w:widowControl/>
      <w:pBdr>
        <w:top w:val="single" w:sz="4" w:space="0" w:color="auto"/>
        <w:left w:val="single" w:sz="4" w:space="14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0423347">
    <w:name w:val="xl10423347"/>
    <w:basedOn w:val="a"/>
    <w:rsid w:val="003630B0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0523347">
    <w:name w:val="xl10523347"/>
    <w:basedOn w:val="a"/>
    <w:rsid w:val="003630B0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30"/>
      <w:szCs w:val="30"/>
    </w:rPr>
  </w:style>
  <w:style w:type="paragraph" w:customStyle="1" w:styleId="xl10623347">
    <w:name w:val="xl10623347"/>
    <w:basedOn w:val="a"/>
    <w:rsid w:val="003630B0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30"/>
      <w:szCs w:val="30"/>
    </w:rPr>
  </w:style>
  <w:style w:type="paragraph" w:customStyle="1" w:styleId="xl10723347">
    <w:name w:val="xl10723347"/>
    <w:basedOn w:val="a"/>
    <w:rsid w:val="003630B0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30"/>
      <w:szCs w:val="30"/>
    </w:rPr>
  </w:style>
  <w:style w:type="paragraph" w:customStyle="1" w:styleId="xl10823347">
    <w:name w:val="xl108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0923347">
    <w:name w:val="xl109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023347">
    <w:name w:val="xl11023347"/>
    <w:basedOn w:val="a"/>
    <w:rsid w:val="003630B0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123347">
    <w:name w:val="xl11123347"/>
    <w:basedOn w:val="a"/>
    <w:rsid w:val="003630B0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223347">
    <w:name w:val="xl112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323347">
    <w:name w:val="xl11323347"/>
    <w:basedOn w:val="a"/>
    <w:rsid w:val="003630B0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423347">
    <w:name w:val="xl114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523347">
    <w:name w:val="xl11523347"/>
    <w:basedOn w:val="a"/>
    <w:rsid w:val="003630B0"/>
    <w:pPr>
      <w:widowControl/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623347">
    <w:name w:val="xl11623347"/>
    <w:basedOn w:val="a"/>
    <w:rsid w:val="003630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723347">
    <w:name w:val="xl117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823347">
    <w:name w:val="xl11823347"/>
    <w:basedOn w:val="a"/>
    <w:rsid w:val="003630B0"/>
    <w:pPr>
      <w:widowControl/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1923347">
    <w:name w:val="xl11923347"/>
    <w:basedOn w:val="a"/>
    <w:rsid w:val="003630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2023347">
    <w:name w:val="xl12023347"/>
    <w:basedOn w:val="a"/>
    <w:rsid w:val="003630B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明朝" w:cs="ＭＳ Ｐゴシック"/>
      <w:kern w:val="0"/>
      <w:sz w:val="26"/>
      <w:szCs w:val="26"/>
    </w:rPr>
  </w:style>
  <w:style w:type="paragraph" w:customStyle="1" w:styleId="xl12123347">
    <w:name w:val="xl12123347"/>
    <w:basedOn w:val="a"/>
    <w:rsid w:val="003630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明朝" w:cs="ＭＳ Ｐゴシック"/>
      <w:kern w:val="0"/>
      <w:sz w:val="26"/>
      <w:szCs w:val="26"/>
    </w:rPr>
  </w:style>
  <w:style w:type="paragraph" w:customStyle="1" w:styleId="xl12223347">
    <w:name w:val="xl12223347"/>
    <w:basedOn w:val="a"/>
    <w:rsid w:val="003630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明朝" w:cs="ＭＳ Ｐゴシック"/>
      <w:kern w:val="0"/>
      <w:sz w:val="26"/>
      <w:szCs w:val="26"/>
    </w:rPr>
  </w:style>
  <w:style w:type="paragraph" w:customStyle="1" w:styleId="xl12323347">
    <w:name w:val="xl12323347"/>
    <w:basedOn w:val="a"/>
    <w:rsid w:val="003630B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明朝" w:cs="ＭＳ Ｐゴシック"/>
      <w:kern w:val="0"/>
      <w:sz w:val="26"/>
      <w:szCs w:val="26"/>
    </w:rPr>
  </w:style>
  <w:style w:type="paragraph" w:customStyle="1" w:styleId="xl12423347">
    <w:name w:val="xl12423347"/>
    <w:basedOn w:val="a"/>
    <w:rsid w:val="003630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明朝" w:cs="ＭＳ Ｐゴシック"/>
      <w:kern w:val="0"/>
      <w:sz w:val="26"/>
      <w:szCs w:val="26"/>
    </w:rPr>
  </w:style>
  <w:style w:type="paragraph" w:customStyle="1" w:styleId="xl12523347">
    <w:name w:val="xl125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2623347">
    <w:name w:val="xl126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2723347">
    <w:name w:val="xl127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30"/>
      <w:szCs w:val="30"/>
    </w:rPr>
  </w:style>
  <w:style w:type="paragraph" w:customStyle="1" w:styleId="xl12823347">
    <w:name w:val="xl128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30"/>
      <w:szCs w:val="30"/>
    </w:rPr>
  </w:style>
  <w:style w:type="paragraph" w:customStyle="1" w:styleId="xl12923347">
    <w:name w:val="xl12923347"/>
    <w:basedOn w:val="a"/>
    <w:rsid w:val="003630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023347">
    <w:name w:val="xl13023347"/>
    <w:basedOn w:val="a"/>
    <w:rsid w:val="003630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123347">
    <w:name w:val="xl13123347"/>
    <w:basedOn w:val="a"/>
    <w:rsid w:val="003630B0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223347">
    <w:name w:val="xl13223347"/>
    <w:basedOn w:val="a"/>
    <w:rsid w:val="003630B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323347">
    <w:name w:val="xl13323347"/>
    <w:basedOn w:val="a"/>
    <w:rsid w:val="003630B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423347">
    <w:name w:val="xl13423347"/>
    <w:basedOn w:val="a"/>
    <w:rsid w:val="003630B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523347">
    <w:name w:val="xl13523347"/>
    <w:basedOn w:val="a"/>
    <w:rsid w:val="003630B0"/>
    <w:pPr>
      <w:widowControl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58"/>
      <w:szCs w:val="58"/>
    </w:rPr>
  </w:style>
  <w:style w:type="paragraph" w:customStyle="1" w:styleId="xl13623347">
    <w:name w:val="xl13623347"/>
    <w:basedOn w:val="a"/>
    <w:rsid w:val="003630B0"/>
    <w:pPr>
      <w:widowControl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58"/>
      <w:szCs w:val="58"/>
    </w:rPr>
  </w:style>
  <w:style w:type="paragraph" w:customStyle="1" w:styleId="xl13723347">
    <w:name w:val="xl13723347"/>
    <w:basedOn w:val="a"/>
    <w:rsid w:val="003630B0"/>
    <w:pPr>
      <w:widowControl/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823347">
    <w:name w:val="xl13823347"/>
    <w:basedOn w:val="a"/>
    <w:rsid w:val="003630B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3923347">
    <w:name w:val="xl13923347"/>
    <w:basedOn w:val="a"/>
    <w:rsid w:val="003630B0"/>
    <w:pPr>
      <w:widowControl/>
      <w:pBdr>
        <w:top w:val="single" w:sz="12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023347">
    <w:name w:val="xl14023347"/>
    <w:basedOn w:val="a"/>
    <w:rsid w:val="003630B0"/>
    <w:pPr>
      <w:widowControl/>
      <w:pBdr>
        <w:top w:val="single" w:sz="4" w:space="0" w:color="auto"/>
        <w:left w:val="single" w:sz="12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123347">
    <w:name w:val="xl14123347"/>
    <w:basedOn w:val="a"/>
    <w:rsid w:val="003630B0"/>
    <w:pPr>
      <w:widowControl/>
      <w:pBdr>
        <w:top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223347">
    <w:name w:val="xl14223347"/>
    <w:basedOn w:val="a"/>
    <w:rsid w:val="003630B0"/>
    <w:pPr>
      <w:widowControl/>
      <w:pBdr>
        <w:left w:val="single" w:sz="12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323347">
    <w:name w:val="xl14323347"/>
    <w:basedOn w:val="a"/>
    <w:rsid w:val="003630B0"/>
    <w:pPr>
      <w:widowControl/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423347">
    <w:name w:val="xl14423347"/>
    <w:basedOn w:val="a"/>
    <w:rsid w:val="003630B0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523347">
    <w:name w:val="xl14523347"/>
    <w:basedOn w:val="a"/>
    <w:rsid w:val="003630B0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623347">
    <w:name w:val="xl14623347"/>
    <w:basedOn w:val="a"/>
    <w:rsid w:val="003630B0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paragraph" w:customStyle="1" w:styleId="xl14723347">
    <w:name w:val="xl14723347"/>
    <w:basedOn w:val="a"/>
    <w:rsid w:val="003630B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ｺﾞｼｯｸM" w:eastAsia="HGｺﾞｼｯｸM" w:hAnsi="ＭＳ Ｐ明朝" w:cs="ＭＳ Ｐゴシック"/>
      <w:kern w:val="0"/>
      <w:sz w:val="30"/>
      <w:szCs w:val="30"/>
    </w:rPr>
  </w:style>
  <w:style w:type="character" w:customStyle="1" w:styleId="a4">
    <w:name w:val="結語 (文字)"/>
    <w:basedOn w:val="a0"/>
    <w:link w:val="a3"/>
    <w:rsid w:val="003630B0"/>
    <w:rPr>
      <w:rFonts w:ascii="ＭＳ 明朝"/>
      <w:kern w:val="2"/>
      <w:sz w:val="24"/>
      <w:szCs w:val="18"/>
    </w:rPr>
  </w:style>
  <w:style w:type="character" w:customStyle="1" w:styleId="a6">
    <w:name w:val="日付 (文字)"/>
    <w:basedOn w:val="a0"/>
    <w:link w:val="a5"/>
    <w:rsid w:val="003630B0"/>
    <w:rPr>
      <w:rFonts w:ascii="ＭＳ 明朝"/>
      <w:kern w:val="2"/>
      <w:sz w:val="24"/>
      <w:szCs w:val="18"/>
    </w:rPr>
  </w:style>
  <w:style w:type="character" w:customStyle="1" w:styleId="a8">
    <w:name w:val="記 (文字)"/>
    <w:basedOn w:val="a0"/>
    <w:link w:val="a7"/>
    <w:rsid w:val="003630B0"/>
    <w:rPr>
      <w:rFonts w:ascii="ＭＳ 明朝"/>
      <w:kern w:val="2"/>
      <w:sz w:val="24"/>
      <w:szCs w:val="18"/>
    </w:rPr>
  </w:style>
  <w:style w:type="character" w:styleId="ae">
    <w:name w:val="Hyperlink"/>
    <w:basedOn w:val="a0"/>
    <w:uiPriority w:val="99"/>
    <w:semiHidden/>
    <w:unhideWhenUsed/>
    <w:rsid w:val="003630B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1229"/>
    <w:rPr>
      <w:rFonts w:asciiTheme="majorHAnsi" w:eastAsiaTheme="majorEastAsia" w:hAnsiTheme="majorHAnsi" w:cstheme="majorBidi"/>
      <w:sz w:val="18"/>
    </w:rPr>
  </w:style>
  <w:style w:type="character" w:customStyle="1" w:styleId="af0">
    <w:name w:val="吹き出し (文字)"/>
    <w:basedOn w:val="a0"/>
    <w:link w:val="af"/>
    <w:uiPriority w:val="99"/>
    <w:semiHidden/>
    <w:rsid w:val="00F912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2C14-5070-452C-9A31-312A682C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の普及啓発活動の推進に関する実施要綱</vt:lpstr>
      <vt:lpstr>応急手当の普及啓発活動の推進に関する実施要綱</vt:lpstr>
    </vt:vector>
  </TitlesOfParts>
  <Company>北広島市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の普及啓発活動の推進に関する実施要綱</dc:title>
  <dc:subject/>
  <dc:creator>119firea12</dc:creator>
  <cp:keywords/>
  <dc:description/>
  <cp:lastModifiedBy>user</cp:lastModifiedBy>
  <cp:revision>7</cp:revision>
  <cp:lastPrinted>2012-03-12T09:46:00Z</cp:lastPrinted>
  <dcterms:created xsi:type="dcterms:W3CDTF">2012-05-03T04:05:00Z</dcterms:created>
  <dcterms:modified xsi:type="dcterms:W3CDTF">2013-05-02T23:29:00Z</dcterms:modified>
</cp:coreProperties>
</file>